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6B31" w14:textId="77777777" w:rsidR="002D26ED" w:rsidRDefault="002D26ED" w:rsidP="002D26ED">
      <w:pPr>
        <w:rPr>
          <w:b/>
          <w:bCs/>
        </w:rPr>
      </w:pPr>
      <w:bookmarkStart w:id="0" w:name="_Hlk109386312"/>
    </w:p>
    <w:p w14:paraId="1E5AAEBC" w14:textId="77777777" w:rsidR="002D26ED" w:rsidRDefault="002D26ED" w:rsidP="002D26ED">
      <w:pPr>
        <w:rPr>
          <w:b/>
          <w:bCs/>
        </w:rPr>
      </w:pPr>
    </w:p>
    <w:p w14:paraId="34FADC42" w14:textId="77777777" w:rsidR="002D26ED" w:rsidRDefault="002D26ED" w:rsidP="002D26ED"/>
    <w:p w14:paraId="42475AF6" w14:textId="77777777" w:rsidR="002D26ED" w:rsidRDefault="002D26ED" w:rsidP="002D26ED"/>
    <w:p w14:paraId="7A492B25" w14:textId="16E09F2E" w:rsidR="002D26ED" w:rsidRDefault="002D26ED" w:rsidP="002D26ED">
      <w:pPr>
        <w:rPr>
          <w:b/>
          <w:bCs/>
        </w:rPr>
      </w:pPr>
      <w:r w:rsidRPr="002D26ED">
        <w:br/>
      </w:r>
      <w:r>
        <w:rPr>
          <w:b/>
          <w:bCs/>
        </w:rPr>
        <w:t>17 November 2025</w:t>
      </w:r>
    </w:p>
    <w:p w14:paraId="251C2F37" w14:textId="77777777" w:rsidR="002D26ED" w:rsidRDefault="002D26ED" w:rsidP="002D26ED">
      <w:pPr>
        <w:rPr>
          <w:b/>
          <w:bCs/>
        </w:rPr>
      </w:pPr>
    </w:p>
    <w:p w14:paraId="3387A1F5" w14:textId="77777777" w:rsidR="002D26ED" w:rsidRPr="002D26ED" w:rsidRDefault="002D26ED" w:rsidP="002D26ED"/>
    <w:p w14:paraId="64091EF4" w14:textId="77777777" w:rsidR="002D26ED" w:rsidRDefault="002D26ED" w:rsidP="002D26ED">
      <w:pPr>
        <w:rPr>
          <w:b/>
          <w:bCs/>
        </w:rPr>
      </w:pPr>
      <w:r w:rsidRPr="002D26ED">
        <w:rPr>
          <w:b/>
          <w:bCs/>
        </w:rPr>
        <w:t>To Whom It May Concern,</w:t>
      </w:r>
    </w:p>
    <w:p w14:paraId="0B9BA3A8" w14:textId="77777777" w:rsidR="002D26ED" w:rsidRPr="002D26ED" w:rsidRDefault="002D26ED" w:rsidP="002D26ED"/>
    <w:p w14:paraId="4CF561DD" w14:textId="5B44CB02" w:rsidR="002D26ED" w:rsidRDefault="002D26ED" w:rsidP="002D26ED">
      <w:r w:rsidRPr="002D26ED">
        <w:t xml:space="preserve">I am writing to provide a reference for </w:t>
      </w:r>
      <w:r w:rsidRPr="002D26ED">
        <w:rPr>
          <w:b/>
          <w:bCs/>
        </w:rPr>
        <w:t>Proshield Security</w:t>
      </w:r>
      <w:r w:rsidRPr="002D26ED">
        <w:t xml:space="preserve">, with whom we have had the pleasure of working </w:t>
      </w:r>
      <w:r w:rsidR="00B51242">
        <w:t>since 1 September 2019</w:t>
      </w:r>
      <w:r w:rsidRPr="002D26ED">
        <w:t>. During this time, Proshield has consistently demonstrated professionalism, reliability, and a strong commitment to safety.</w:t>
      </w:r>
    </w:p>
    <w:p w14:paraId="320774DE" w14:textId="77777777" w:rsidR="002D26ED" w:rsidRPr="002D26ED" w:rsidRDefault="002D26ED" w:rsidP="002D26ED"/>
    <w:p w14:paraId="7CB83259" w14:textId="77777777" w:rsidR="002D26ED" w:rsidRDefault="002D26ED" w:rsidP="002D26ED">
      <w:r w:rsidRPr="002D26ED">
        <w:t>Their team of security personnel is well-trained, courteous, and proactive in addressing potential risks. We have found their services to be highly effective in maintaining a secure environment for our facilities and staff. Communication with their management has always been prompt and transparent, ensuring smooth coordination and quick resolution of any concerns.</w:t>
      </w:r>
    </w:p>
    <w:p w14:paraId="0563DA0C" w14:textId="77777777" w:rsidR="002D26ED" w:rsidRPr="002D26ED" w:rsidRDefault="002D26ED" w:rsidP="002D26ED"/>
    <w:p w14:paraId="41708315" w14:textId="099089AB" w:rsidR="002D26ED" w:rsidRDefault="002D26ED" w:rsidP="002D26ED">
      <w:r w:rsidRPr="002D26ED">
        <w:t xml:space="preserve">Based on our experience, I confidently recommend </w:t>
      </w:r>
      <w:r w:rsidRPr="002D26ED">
        <w:rPr>
          <w:b/>
          <w:bCs/>
        </w:rPr>
        <w:t xml:space="preserve">Proshield Security </w:t>
      </w:r>
      <w:r w:rsidRPr="002D26ED">
        <w:t>to any organization seeking dependable and professional security services. They have proven to be a trustworthy partner who prioritizes client safety and satisfaction.</w:t>
      </w:r>
    </w:p>
    <w:p w14:paraId="28709FF9" w14:textId="77777777" w:rsidR="002D26ED" w:rsidRPr="002D26ED" w:rsidRDefault="002D26ED" w:rsidP="002D26ED"/>
    <w:p w14:paraId="1461951F" w14:textId="1280B16B" w:rsidR="002D26ED" w:rsidRDefault="002D26ED" w:rsidP="002D26ED">
      <w:pPr>
        <w:rPr>
          <w:b/>
          <w:bCs/>
        </w:rPr>
      </w:pPr>
      <w:r w:rsidRPr="002D26ED">
        <w:t xml:space="preserve">If you require further information, please feel free to contact me at </w:t>
      </w:r>
      <w:r>
        <w:rPr>
          <w:b/>
          <w:bCs/>
        </w:rPr>
        <w:t>082 821 6402</w:t>
      </w:r>
      <w:r w:rsidRPr="002D26ED">
        <w:t xml:space="preserve"> or </w:t>
      </w:r>
      <w:hyperlink r:id="rId11" w:history="1">
        <w:r w:rsidRPr="001A1489">
          <w:rPr>
            <w:rStyle w:val="Hyperlink"/>
            <w:b/>
            <w:bCs/>
          </w:rPr>
          <w:t>renata@nazarethcare.co.za</w:t>
        </w:r>
      </w:hyperlink>
    </w:p>
    <w:p w14:paraId="2E2F6CFC" w14:textId="77777777" w:rsidR="002D26ED" w:rsidRPr="002D26ED" w:rsidRDefault="002D26ED" w:rsidP="002D26ED"/>
    <w:p w14:paraId="21488C24" w14:textId="7E7E37BE" w:rsidR="0096111A" w:rsidRDefault="002D26ED" w:rsidP="0096111A">
      <w:r w:rsidRPr="002D26ED">
        <w:rPr>
          <w:b/>
          <w:bCs/>
        </w:rPr>
        <w:t>Sincerely,</w:t>
      </w:r>
    </w:p>
    <w:p w14:paraId="71569F3E" w14:textId="77777777" w:rsidR="00E8454E" w:rsidRDefault="0096111A" w:rsidP="00F73D68">
      <w:pPr>
        <w:pStyle w:val="NormalWeb"/>
      </w:pPr>
      <w:r>
        <w:rPr>
          <w:noProof/>
        </w:rPr>
        <w:drawing>
          <wp:inline distT="0" distB="0" distL="0" distR="0" wp14:anchorId="34F6203E" wp14:editId="67F3EEE0">
            <wp:extent cx="1115978" cy="847090"/>
            <wp:effectExtent l="0" t="0" r="8255" b="0"/>
            <wp:docPr id="30115630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6305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02" cy="8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DC1D" w14:textId="77777777" w:rsidR="00E8454E" w:rsidRDefault="00E8454E" w:rsidP="00E8454E">
      <w:r>
        <w:t>R</w:t>
      </w:r>
      <w:r w:rsidR="0096111A">
        <w:t>enata Gatticchi – Facility Manager</w:t>
      </w:r>
    </w:p>
    <w:p w14:paraId="38413814" w14:textId="217D4DF8" w:rsidR="0096111A" w:rsidRPr="00E8454E" w:rsidRDefault="00AF20D3" w:rsidP="00E8454E">
      <w:pPr>
        <w:rPr>
          <w:b/>
          <w:bCs/>
        </w:rPr>
      </w:pPr>
      <w:r w:rsidRPr="00E8454E">
        <w:rPr>
          <w:b/>
          <w:bCs/>
        </w:rPr>
        <w:t>NAZARETH HOUSE</w:t>
      </w:r>
      <w:bookmarkEnd w:id="0"/>
    </w:p>
    <w:sectPr w:rsidR="0096111A" w:rsidRPr="00E8454E" w:rsidSect="00BC1F82">
      <w:headerReference w:type="default" r:id="rId13"/>
      <w:footerReference w:type="default" r:id="rId14"/>
      <w:headerReference w:type="first" r:id="rId15"/>
      <w:footerReference w:type="first" r:id="rId16"/>
      <w:pgSz w:w="12240" w:h="20160"/>
      <w:pgMar w:top="1440" w:right="1440" w:bottom="1440" w:left="1440" w:header="0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C3F9" w14:textId="77777777" w:rsidR="00866DB2" w:rsidRDefault="00866DB2" w:rsidP="00D23A3B">
      <w:r>
        <w:separator/>
      </w:r>
    </w:p>
  </w:endnote>
  <w:endnote w:type="continuationSeparator" w:id="0">
    <w:p w14:paraId="03EEE862" w14:textId="77777777" w:rsidR="00866DB2" w:rsidRDefault="00866DB2" w:rsidP="00D2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3085" w14:textId="493AE7E7" w:rsidR="00D23A3B" w:rsidRDefault="004D04BA" w:rsidP="00172029">
    <w:pPr>
      <w:pStyle w:val="Footer"/>
      <w:ind w:hanging="873"/>
    </w:pPr>
    <w:r>
      <w:rPr>
        <w:noProof/>
      </w:rPr>
      <w:drawing>
        <wp:inline distT="0" distB="0" distL="0" distR="0" wp14:anchorId="73DF7676" wp14:editId="75E7E734">
          <wp:extent cx="7506000" cy="1072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0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ADF8" w14:textId="33D6A243" w:rsidR="00AA5036" w:rsidRDefault="007F6ED6" w:rsidP="00AA5036">
    <w:pPr>
      <w:pStyle w:val="Footer"/>
      <w:ind w:hanging="851"/>
    </w:pPr>
    <w:r>
      <w:rPr>
        <w:noProof/>
      </w:rPr>
      <w:drawing>
        <wp:inline distT="0" distB="0" distL="0" distR="0" wp14:anchorId="4C1BA54D" wp14:editId="3F5A08A7">
          <wp:extent cx="7524000" cy="2149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21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649E" w14:textId="77777777" w:rsidR="00866DB2" w:rsidRDefault="00866DB2" w:rsidP="00D23A3B">
      <w:r>
        <w:separator/>
      </w:r>
    </w:p>
  </w:footnote>
  <w:footnote w:type="continuationSeparator" w:id="0">
    <w:p w14:paraId="364EC70C" w14:textId="77777777" w:rsidR="00866DB2" w:rsidRDefault="00866DB2" w:rsidP="00D2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98A9" w14:textId="4A0A2FD4" w:rsidR="00D23A3B" w:rsidRDefault="00D23A3B" w:rsidP="3F9B249B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18D0" w14:textId="30760AFE" w:rsidR="00AA5036" w:rsidRDefault="00777368" w:rsidP="00AA5036">
    <w:pPr>
      <w:pStyle w:val="Header"/>
      <w:ind w:hanging="851"/>
    </w:pPr>
    <w:r>
      <w:rPr>
        <w:noProof/>
      </w:rPr>
      <w:drawing>
        <wp:inline distT="0" distB="0" distL="0" distR="0" wp14:anchorId="3B907EC7" wp14:editId="6AAE7294">
          <wp:extent cx="7524000" cy="214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21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27012"/>
    <w:multiLevelType w:val="hybridMultilevel"/>
    <w:tmpl w:val="29A646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42E0"/>
    <w:multiLevelType w:val="multilevel"/>
    <w:tmpl w:val="4C642538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36"/>
        </w:tabs>
        <w:ind w:left="2836" w:hanging="141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19864225">
    <w:abstractNumId w:val="1"/>
  </w:num>
  <w:num w:numId="2" w16cid:durableId="10754724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3B"/>
    <w:rsid w:val="00000E04"/>
    <w:rsid w:val="0000393D"/>
    <w:rsid w:val="00006137"/>
    <w:rsid w:val="00006DA4"/>
    <w:rsid w:val="00007187"/>
    <w:rsid w:val="00010369"/>
    <w:rsid w:val="00010664"/>
    <w:rsid w:val="000115E6"/>
    <w:rsid w:val="000117E7"/>
    <w:rsid w:val="0001257D"/>
    <w:rsid w:val="00013D79"/>
    <w:rsid w:val="00015B3B"/>
    <w:rsid w:val="000212CE"/>
    <w:rsid w:val="00021525"/>
    <w:rsid w:val="0002221A"/>
    <w:rsid w:val="00033719"/>
    <w:rsid w:val="000376D1"/>
    <w:rsid w:val="00037816"/>
    <w:rsid w:val="00041170"/>
    <w:rsid w:val="000571BC"/>
    <w:rsid w:val="000651EB"/>
    <w:rsid w:val="00071074"/>
    <w:rsid w:val="00073B13"/>
    <w:rsid w:val="00077415"/>
    <w:rsid w:val="00077A36"/>
    <w:rsid w:val="0008392E"/>
    <w:rsid w:val="00093372"/>
    <w:rsid w:val="00094A98"/>
    <w:rsid w:val="00095A72"/>
    <w:rsid w:val="000A75FC"/>
    <w:rsid w:val="000B625B"/>
    <w:rsid w:val="000C49B5"/>
    <w:rsid w:val="000C6CCC"/>
    <w:rsid w:val="000D1E0B"/>
    <w:rsid w:val="000D4F00"/>
    <w:rsid w:val="000E7B63"/>
    <w:rsid w:val="000F35ED"/>
    <w:rsid w:val="000F4E1A"/>
    <w:rsid w:val="000F5679"/>
    <w:rsid w:val="000F60B0"/>
    <w:rsid w:val="000F7092"/>
    <w:rsid w:val="000F7570"/>
    <w:rsid w:val="001001DB"/>
    <w:rsid w:val="0010101C"/>
    <w:rsid w:val="00101378"/>
    <w:rsid w:val="00110BB0"/>
    <w:rsid w:val="0011483A"/>
    <w:rsid w:val="00116170"/>
    <w:rsid w:val="00126DF3"/>
    <w:rsid w:val="00141467"/>
    <w:rsid w:val="00144303"/>
    <w:rsid w:val="001543D2"/>
    <w:rsid w:val="00154629"/>
    <w:rsid w:val="00161D68"/>
    <w:rsid w:val="00170F4A"/>
    <w:rsid w:val="00172029"/>
    <w:rsid w:val="00183CCB"/>
    <w:rsid w:val="001846C2"/>
    <w:rsid w:val="00190B69"/>
    <w:rsid w:val="00190DDB"/>
    <w:rsid w:val="001A3745"/>
    <w:rsid w:val="001A4746"/>
    <w:rsid w:val="001A7CC4"/>
    <w:rsid w:val="001A7D7C"/>
    <w:rsid w:val="001C0D21"/>
    <w:rsid w:val="001C56B4"/>
    <w:rsid w:val="001D3F75"/>
    <w:rsid w:val="001D59D1"/>
    <w:rsid w:val="001D7BAE"/>
    <w:rsid w:val="001E0961"/>
    <w:rsid w:val="001E3441"/>
    <w:rsid w:val="001E6102"/>
    <w:rsid w:val="001F0732"/>
    <w:rsid w:val="001F3DCB"/>
    <w:rsid w:val="001F48DF"/>
    <w:rsid w:val="001F6464"/>
    <w:rsid w:val="001F753C"/>
    <w:rsid w:val="002131DF"/>
    <w:rsid w:val="00214390"/>
    <w:rsid w:val="00214E7D"/>
    <w:rsid w:val="00224CC5"/>
    <w:rsid w:val="00240576"/>
    <w:rsid w:val="00242B6F"/>
    <w:rsid w:val="00244A7D"/>
    <w:rsid w:val="00246CC7"/>
    <w:rsid w:val="00251333"/>
    <w:rsid w:val="002519E4"/>
    <w:rsid w:val="00251FF7"/>
    <w:rsid w:val="00254D41"/>
    <w:rsid w:val="00255FAE"/>
    <w:rsid w:val="0026731E"/>
    <w:rsid w:val="002714AA"/>
    <w:rsid w:val="00272534"/>
    <w:rsid w:val="0027419A"/>
    <w:rsid w:val="00274B1E"/>
    <w:rsid w:val="00283B51"/>
    <w:rsid w:val="0028478A"/>
    <w:rsid w:val="00284FE2"/>
    <w:rsid w:val="002865B4"/>
    <w:rsid w:val="00286A72"/>
    <w:rsid w:val="00294581"/>
    <w:rsid w:val="00294F98"/>
    <w:rsid w:val="002A0FE2"/>
    <w:rsid w:val="002A3465"/>
    <w:rsid w:val="002A4A6B"/>
    <w:rsid w:val="002B3A00"/>
    <w:rsid w:val="002B6D6B"/>
    <w:rsid w:val="002C3285"/>
    <w:rsid w:val="002C657D"/>
    <w:rsid w:val="002C6797"/>
    <w:rsid w:val="002D26ED"/>
    <w:rsid w:val="002D6D1E"/>
    <w:rsid w:val="002E1324"/>
    <w:rsid w:val="002E64DC"/>
    <w:rsid w:val="002F5248"/>
    <w:rsid w:val="003041D0"/>
    <w:rsid w:val="00305F2E"/>
    <w:rsid w:val="0030638C"/>
    <w:rsid w:val="00306817"/>
    <w:rsid w:val="00330F59"/>
    <w:rsid w:val="00340916"/>
    <w:rsid w:val="003420EB"/>
    <w:rsid w:val="00343CA9"/>
    <w:rsid w:val="00345542"/>
    <w:rsid w:val="00352500"/>
    <w:rsid w:val="00354975"/>
    <w:rsid w:val="00355C51"/>
    <w:rsid w:val="00356371"/>
    <w:rsid w:val="003626B6"/>
    <w:rsid w:val="00386344"/>
    <w:rsid w:val="00390486"/>
    <w:rsid w:val="00395A85"/>
    <w:rsid w:val="003A1623"/>
    <w:rsid w:val="003A4025"/>
    <w:rsid w:val="003C41C1"/>
    <w:rsid w:val="003D0E4B"/>
    <w:rsid w:val="003E5C1A"/>
    <w:rsid w:val="003F2B89"/>
    <w:rsid w:val="003F40AE"/>
    <w:rsid w:val="00400B71"/>
    <w:rsid w:val="004125D8"/>
    <w:rsid w:val="00413A40"/>
    <w:rsid w:val="00413A54"/>
    <w:rsid w:val="004236CC"/>
    <w:rsid w:val="00430E61"/>
    <w:rsid w:val="00440F0D"/>
    <w:rsid w:val="00444E26"/>
    <w:rsid w:val="00446056"/>
    <w:rsid w:val="004523F2"/>
    <w:rsid w:val="00453437"/>
    <w:rsid w:val="00454A09"/>
    <w:rsid w:val="004564B2"/>
    <w:rsid w:val="00456F1F"/>
    <w:rsid w:val="00462789"/>
    <w:rsid w:val="00462AC9"/>
    <w:rsid w:val="00474EF3"/>
    <w:rsid w:val="00475A4A"/>
    <w:rsid w:val="00477CBE"/>
    <w:rsid w:val="004903DA"/>
    <w:rsid w:val="00496429"/>
    <w:rsid w:val="004A16B5"/>
    <w:rsid w:val="004B18F2"/>
    <w:rsid w:val="004C5947"/>
    <w:rsid w:val="004C6B1C"/>
    <w:rsid w:val="004D04BA"/>
    <w:rsid w:val="004D436C"/>
    <w:rsid w:val="004D505B"/>
    <w:rsid w:val="004D749B"/>
    <w:rsid w:val="004D7B46"/>
    <w:rsid w:val="004E17A4"/>
    <w:rsid w:val="004E27A1"/>
    <w:rsid w:val="004E27FB"/>
    <w:rsid w:val="004E583D"/>
    <w:rsid w:val="004E6D58"/>
    <w:rsid w:val="004F748E"/>
    <w:rsid w:val="005048D6"/>
    <w:rsid w:val="00510F0F"/>
    <w:rsid w:val="005277B0"/>
    <w:rsid w:val="00530634"/>
    <w:rsid w:val="00530942"/>
    <w:rsid w:val="00531EDD"/>
    <w:rsid w:val="0053662A"/>
    <w:rsid w:val="00541CCC"/>
    <w:rsid w:val="00543059"/>
    <w:rsid w:val="00551078"/>
    <w:rsid w:val="005538EE"/>
    <w:rsid w:val="00563168"/>
    <w:rsid w:val="00565FCA"/>
    <w:rsid w:val="0057255E"/>
    <w:rsid w:val="00575DD7"/>
    <w:rsid w:val="00575F7B"/>
    <w:rsid w:val="00581146"/>
    <w:rsid w:val="005828FD"/>
    <w:rsid w:val="005866EA"/>
    <w:rsid w:val="00592125"/>
    <w:rsid w:val="005A0377"/>
    <w:rsid w:val="005A1FEE"/>
    <w:rsid w:val="005A33C5"/>
    <w:rsid w:val="005A5857"/>
    <w:rsid w:val="005A7055"/>
    <w:rsid w:val="005B2851"/>
    <w:rsid w:val="005B5F1E"/>
    <w:rsid w:val="005B7CFD"/>
    <w:rsid w:val="005C18ED"/>
    <w:rsid w:val="005C297E"/>
    <w:rsid w:val="005C32B8"/>
    <w:rsid w:val="005C69B7"/>
    <w:rsid w:val="005D66AC"/>
    <w:rsid w:val="005E20BE"/>
    <w:rsid w:val="005F3E3F"/>
    <w:rsid w:val="005F5E9C"/>
    <w:rsid w:val="00601406"/>
    <w:rsid w:val="0060460C"/>
    <w:rsid w:val="00604C1B"/>
    <w:rsid w:val="00610228"/>
    <w:rsid w:val="0061234C"/>
    <w:rsid w:val="00612B05"/>
    <w:rsid w:val="006146AC"/>
    <w:rsid w:val="00621AA9"/>
    <w:rsid w:val="00622ADF"/>
    <w:rsid w:val="00630927"/>
    <w:rsid w:val="00632B34"/>
    <w:rsid w:val="00635E49"/>
    <w:rsid w:val="00650738"/>
    <w:rsid w:val="00665C92"/>
    <w:rsid w:val="00672225"/>
    <w:rsid w:val="006766FB"/>
    <w:rsid w:val="00683AD9"/>
    <w:rsid w:val="00687AA4"/>
    <w:rsid w:val="00687F0E"/>
    <w:rsid w:val="00690B2F"/>
    <w:rsid w:val="006957A0"/>
    <w:rsid w:val="006A0AE3"/>
    <w:rsid w:val="006A361C"/>
    <w:rsid w:val="006A563C"/>
    <w:rsid w:val="006B0392"/>
    <w:rsid w:val="006B2BE7"/>
    <w:rsid w:val="006B7842"/>
    <w:rsid w:val="006B7EA1"/>
    <w:rsid w:val="006C2ECA"/>
    <w:rsid w:val="006D0332"/>
    <w:rsid w:val="006D148B"/>
    <w:rsid w:val="006F495E"/>
    <w:rsid w:val="00701A80"/>
    <w:rsid w:val="00702CBE"/>
    <w:rsid w:val="00707BA9"/>
    <w:rsid w:val="00712A4B"/>
    <w:rsid w:val="00714A30"/>
    <w:rsid w:val="007305CC"/>
    <w:rsid w:val="00730848"/>
    <w:rsid w:val="00731D66"/>
    <w:rsid w:val="00736180"/>
    <w:rsid w:val="00742E2B"/>
    <w:rsid w:val="00745B50"/>
    <w:rsid w:val="00755A5F"/>
    <w:rsid w:val="00770622"/>
    <w:rsid w:val="0077645A"/>
    <w:rsid w:val="00777368"/>
    <w:rsid w:val="00785958"/>
    <w:rsid w:val="00786410"/>
    <w:rsid w:val="007962E9"/>
    <w:rsid w:val="007A1029"/>
    <w:rsid w:val="007A7F44"/>
    <w:rsid w:val="007B3406"/>
    <w:rsid w:val="007B5A0B"/>
    <w:rsid w:val="007C1AA0"/>
    <w:rsid w:val="007E05FF"/>
    <w:rsid w:val="007E0C65"/>
    <w:rsid w:val="007E44B9"/>
    <w:rsid w:val="007E532B"/>
    <w:rsid w:val="007E54FB"/>
    <w:rsid w:val="007F4913"/>
    <w:rsid w:val="007F6ED6"/>
    <w:rsid w:val="007F7267"/>
    <w:rsid w:val="00803F54"/>
    <w:rsid w:val="00813608"/>
    <w:rsid w:val="00814C04"/>
    <w:rsid w:val="0081529E"/>
    <w:rsid w:val="00827E87"/>
    <w:rsid w:val="0083795B"/>
    <w:rsid w:val="00837D01"/>
    <w:rsid w:val="00840C47"/>
    <w:rsid w:val="00841B31"/>
    <w:rsid w:val="00845F36"/>
    <w:rsid w:val="00850301"/>
    <w:rsid w:val="008567DF"/>
    <w:rsid w:val="00861DB2"/>
    <w:rsid w:val="0086507E"/>
    <w:rsid w:val="00866DB2"/>
    <w:rsid w:val="008703AB"/>
    <w:rsid w:val="00873F44"/>
    <w:rsid w:val="00874A69"/>
    <w:rsid w:val="00877C75"/>
    <w:rsid w:val="00880A2E"/>
    <w:rsid w:val="008838A1"/>
    <w:rsid w:val="008933D2"/>
    <w:rsid w:val="00895CA8"/>
    <w:rsid w:val="008A7814"/>
    <w:rsid w:val="008A7CCA"/>
    <w:rsid w:val="008B2DF2"/>
    <w:rsid w:val="008B3028"/>
    <w:rsid w:val="008B4993"/>
    <w:rsid w:val="008B6E1B"/>
    <w:rsid w:val="008C651A"/>
    <w:rsid w:val="008D041F"/>
    <w:rsid w:val="008D7B5B"/>
    <w:rsid w:val="008E6CC6"/>
    <w:rsid w:val="008E6CCC"/>
    <w:rsid w:val="008F2E27"/>
    <w:rsid w:val="008F3D77"/>
    <w:rsid w:val="008F3E95"/>
    <w:rsid w:val="008F4A54"/>
    <w:rsid w:val="008F5603"/>
    <w:rsid w:val="008F5A8D"/>
    <w:rsid w:val="00900E79"/>
    <w:rsid w:val="00901BE1"/>
    <w:rsid w:val="00902FA7"/>
    <w:rsid w:val="0090372D"/>
    <w:rsid w:val="00905F95"/>
    <w:rsid w:val="009074E0"/>
    <w:rsid w:val="00914A64"/>
    <w:rsid w:val="00916438"/>
    <w:rsid w:val="0092387D"/>
    <w:rsid w:val="00927D85"/>
    <w:rsid w:val="00946C67"/>
    <w:rsid w:val="00946F99"/>
    <w:rsid w:val="0095407F"/>
    <w:rsid w:val="00954D53"/>
    <w:rsid w:val="00956256"/>
    <w:rsid w:val="00956EC8"/>
    <w:rsid w:val="00960A71"/>
    <w:rsid w:val="00960F87"/>
    <w:rsid w:val="0096111A"/>
    <w:rsid w:val="00966A11"/>
    <w:rsid w:val="00973FD8"/>
    <w:rsid w:val="0098056C"/>
    <w:rsid w:val="00980B3C"/>
    <w:rsid w:val="009906E6"/>
    <w:rsid w:val="00990E57"/>
    <w:rsid w:val="0099341D"/>
    <w:rsid w:val="00994398"/>
    <w:rsid w:val="00994E63"/>
    <w:rsid w:val="0099593A"/>
    <w:rsid w:val="00995F6D"/>
    <w:rsid w:val="00996C12"/>
    <w:rsid w:val="009A1BE6"/>
    <w:rsid w:val="009C26C3"/>
    <w:rsid w:val="009C39C8"/>
    <w:rsid w:val="009C7B70"/>
    <w:rsid w:val="009D23AD"/>
    <w:rsid w:val="009D36F1"/>
    <w:rsid w:val="009D6A66"/>
    <w:rsid w:val="009E6EDC"/>
    <w:rsid w:val="009E73AE"/>
    <w:rsid w:val="009F24F5"/>
    <w:rsid w:val="009F65B9"/>
    <w:rsid w:val="009F7FCA"/>
    <w:rsid w:val="00A006BA"/>
    <w:rsid w:val="00A040C3"/>
    <w:rsid w:val="00A054B9"/>
    <w:rsid w:val="00A143E3"/>
    <w:rsid w:val="00A156D6"/>
    <w:rsid w:val="00A16EA5"/>
    <w:rsid w:val="00A2210F"/>
    <w:rsid w:val="00A401C2"/>
    <w:rsid w:val="00A40D41"/>
    <w:rsid w:val="00A41777"/>
    <w:rsid w:val="00A418E5"/>
    <w:rsid w:val="00A521FB"/>
    <w:rsid w:val="00A56400"/>
    <w:rsid w:val="00A57AD0"/>
    <w:rsid w:val="00A60D6B"/>
    <w:rsid w:val="00A6533F"/>
    <w:rsid w:val="00A7111F"/>
    <w:rsid w:val="00A764CD"/>
    <w:rsid w:val="00A801AE"/>
    <w:rsid w:val="00A82379"/>
    <w:rsid w:val="00A87556"/>
    <w:rsid w:val="00A92AD0"/>
    <w:rsid w:val="00A97872"/>
    <w:rsid w:val="00AA5036"/>
    <w:rsid w:val="00AB035F"/>
    <w:rsid w:val="00AB3FB1"/>
    <w:rsid w:val="00AB598D"/>
    <w:rsid w:val="00AC0A86"/>
    <w:rsid w:val="00AC2AA3"/>
    <w:rsid w:val="00AC3432"/>
    <w:rsid w:val="00AC5396"/>
    <w:rsid w:val="00AD0934"/>
    <w:rsid w:val="00AD0BC3"/>
    <w:rsid w:val="00AD394C"/>
    <w:rsid w:val="00AD3A22"/>
    <w:rsid w:val="00AD3ED1"/>
    <w:rsid w:val="00AE7994"/>
    <w:rsid w:val="00AF20D3"/>
    <w:rsid w:val="00AF50F9"/>
    <w:rsid w:val="00B0616C"/>
    <w:rsid w:val="00B06E6A"/>
    <w:rsid w:val="00B1308B"/>
    <w:rsid w:val="00B175B7"/>
    <w:rsid w:val="00B20EBE"/>
    <w:rsid w:val="00B215F0"/>
    <w:rsid w:val="00B2525D"/>
    <w:rsid w:val="00B323E3"/>
    <w:rsid w:val="00B341B1"/>
    <w:rsid w:val="00B349EB"/>
    <w:rsid w:val="00B36F9E"/>
    <w:rsid w:val="00B510E0"/>
    <w:rsid w:val="00B51242"/>
    <w:rsid w:val="00B57D2B"/>
    <w:rsid w:val="00B637E0"/>
    <w:rsid w:val="00B76216"/>
    <w:rsid w:val="00B80336"/>
    <w:rsid w:val="00B80C1B"/>
    <w:rsid w:val="00B81266"/>
    <w:rsid w:val="00B8186A"/>
    <w:rsid w:val="00B84ABE"/>
    <w:rsid w:val="00B854CC"/>
    <w:rsid w:val="00B87275"/>
    <w:rsid w:val="00B902A1"/>
    <w:rsid w:val="00B94D84"/>
    <w:rsid w:val="00B951AA"/>
    <w:rsid w:val="00B96AFA"/>
    <w:rsid w:val="00B97347"/>
    <w:rsid w:val="00BA5448"/>
    <w:rsid w:val="00BA5CBB"/>
    <w:rsid w:val="00BA7BAC"/>
    <w:rsid w:val="00BB138E"/>
    <w:rsid w:val="00BB5401"/>
    <w:rsid w:val="00BC1F82"/>
    <w:rsid w:val="00BC5682"/>
    <w:rsid w:val="00BC74A5"/>
    <w:rsid w:val="00BD6CD8"/>
    <w:rsid w:val="00BE0DE7"/>
    <w:rsid w:val="00BE1F71"/>
    <w:rsid w:val="00BE29DB"/>
    <w:rsid w:val="00C06829"/>
    <w:rsid w:val="00C07D48"/>
    <w:rsid w:val="00C16C19"/>
    <w:rsid w:val="00C20CA3"/>
    <w:rsid w:val="00C20CBB"/>
    <w:rsid w:val="00C224EC"/>
    <w:rsid w:val="00C271D2"/>
    <w:rsid w:val="00C31DC9"/>
    <w:rsid w:val="00C43B90"/>
    <w:rsid w:val="00C47C29"/>
    <w:rsid w:val="00C500FF"/>
    <w:rsid w:val="00C5046B"/>
    <w:rsid w:val="00C5137D"/>
    <w:rsid w:val="00C531DE"/>
    <w:rsid w:val="00C53AF4"/>
    <w:rsid w:val="00C54460"/>
    <w:rsid w:val="00C545E1"/>
    <w:rsid w:val="00C60198"/>
    <w:rsid w:val="00C637F4"/>
    <w:rsid w:val="00C73124"/>
    <w:rsid w:val="00C82C75"/>
    <w:rsid w:val="00C85923"/>
    <w:rsid w:val="00C86AEA"/>
    <w:rsid w:val="00C92B38"/>
    <w:rsid w:val="00C936FD"/>
    <w:rsid w:val="00CA2B60"/>
    <w:rsid w:val="00CA5A49"/>
    <w:rsid w:val="00CA7C8B"/>
    <w:rsid w:val="00CB6E5F"/>
    <w:rsid w:val="00CC1D3D"/>
    <w:rsid w:val="00CC6D15"/>
    <w:rsid w:val="00CD2917"/>
    <w:rsid w:val="00CE3AB3"/>
    <w:rsid w:val="00CE4BBB"/>
    <w:rsid w:val="00CE5A89"/>
    <w:rsid w:val="00CF1338"/>
    <w:rsid w:val="00CF2FF0"/>
    <w:rsid w:val="00CF3385"/>
    <w:rsid w:val="00CF3925"/>
    <w:rsid w:val="00CF40E2"/>
    <w:rsid w:val="00D03E7D"/>
    <w:rsid w:val="00D11111"/>
    <w:rsid w:val="00D1783B"/>
    <w:rsid w:val="00D22721"/>
    <w:rsid w:val="00D23A3B"/>
    <w:rsid w:val="00D2592A"/>
    <w:rsid w:val="00D35F95"/>
    <w:rsid w:val="00D3772D"/>
    <w:rsid w:val="00D37AFC"/>
    <w:rsid w:val="00D42BE4"/>
    <w:rsid w:val="00D476C8"/>
    <w:rsid w:val="00D53032"/>
    <w:rsid w:val="00D57DA6"/>
    <w:rsid w:val="00D644B5"/>
    <w:rsid w:val="00D6521C"/>
    <w:rsid w:val="00D721C8"/>
    <w:rsid w:val="00D757AE"/>
    <w:rsid w:val="00D80A81"/>
    <w:rsid w:val="00D912A9"/>
    <w:rsid w:val="00D92720"/>
    <w:rsid w:val="00D93442"/>
    <w:rsid w:val="00D93FC2"/>
    <w:rsid w:val="00D954AE"/>
    <w:rsid w:val="00DA1906"/>
    <w:rsid w:val="00DA5C99"/>
    <w:rsid w:val="00DA610F"/>
    <w:rsid w:val="00DC2441"/>
    <w:rsid w:val="00DC27A3"/>
    <w:rsid w:val="00DC30DD"/>
    <w:rsid w:val="00DC4977"/>
    <w:rsid w:val="00DD6691"/>
    <w:rsid w:val="00DF3927"/>
    <w:rsid w:val="00E01586"/>
    <w:rsid w:val="00E02E10"/>
    <w:rsid w:val="00E03E77"/>
    <w:rsid w:val="00E0651B"/>
    <w:rsid w:val="00E14A4F"/>
    <w:rsid w:val="00E16F07"/>
    <w:rsid w:val="00E203C8"/>
    <w:rsid w:val="00E22E0A"/>
    <w:rsid w:val="00E314F9"/>
    <w:rsid w:val="00E33BCA"/>
    <w:rsid w:val="00E34497"/>
    <w:rsid w:val="00E46C3A"/>
    <w:rsid w:val="00E506C8"/>
    <w:rsid w:val="00E5265B"/>
    <w:rsid w:val="00E56F16"/>
    <w:rsid w:val="00E608DF"/>
    <w:rsid w:val="00E643F2"/>
    <w:rsid w:val="00E679EA"/>
    <w:rsid w:val="00E70B3F"/>
    <w:rsid w:val="00E721D9"/>
    <w:rsid w:val="00E72DA1"/>
    <w:rsid w:val="00E73DE9"/>
    <w:rsid w:val="00E8454E"/>
    <w:rsid w:val="00E935EC"/>
    <w:rsid w:val="00E97CAE"/>
    <w:rsid w:val="00EA41B3"/>
    <w:rsid w:val="00EA5F65"/>
    <w:rsid w:val="00EB39DB"/>
    <w:rsid w:val="00EC2D00"/>
    <w:rsid w:val="00EC3E64"/>
    <w:rsid w:val="00EC5F27"/>
    <w:rsid w:val="00EE7DBB"/>
    <w:rsid w:val="00F0243B"/>
    <w:rsid w:val="00F05F38"/>
    <w:rsid w:val="00F1411F"/>
    <w:rsid w:val="00F1569B"/>
    <w:rsid w:val="00F15CD5"/>
    <w:rsid w:val="00F1696A"/>
    <w:rsid w:val="00F1762C"/>
    <w:rsid w:val="00F20349"/>
    <w:rsid w:val="00F20B2D"/>
    <w:rsid w:val="00F223B3"/>
    <w:rsid w:val="00F2406A"/>
    <w:rsid w:val="00F37B26"/>
    <w:rsid w:val="00F45F07"/>
    <w:rsid w:val="00F51E89"/>
    <w:rsid w:val="00F70AA3"/>
    <w:rsid w:val="00F73D68"/>
    <w:rsid w:val="00F81B71"/>
    <w:rsid w:val="00F82995"/>
    <w:rsid w:val="00F83723"/>
    <w:rsid w:val="00F93EDD"/>
    <w:rsid w:val="00F9493E"/>
    <w:rsid w:val="00F95B22"/>
    <w:rsid w:val="00F966C1"/>
    <w:rsid w:val="00F966DD"/>
    <w:rsid w:val="00F97DDA"/>
    <w:rsid w:val="00FA4C22"/>
    <w:rsid w:val="00FB126C"/>
    <w:rsid w:val="00FB4790"/>
    <w:rsid w:val="00FB7CE9"/>
    <w:rsid w:val="00FC185B"/>
    <w:rsid w:val="00FC3A35"/>
    <w:rsid w:val="00FD13EE"/>
    <w:rsid w:val="00FD54D7"/>
    <w:rsid w:val="00FD7DA2"/>
    <w:rsid w:val="00FE2CE0"/>
    <w:rsid w:val="00FF139F"/>
    <w:rsid w:val="00FF4115"/>
    <w:rsid w:val="00FF4657"/>
    <w:rsid w:val="14523465"/>
    <w:rsid w:val="19D9F9AB"/>
    <w:rsid w:val="21CBE333"/>
    <w:rsid w:val="2E0258CD"/>
    <w:rsid w:val="3EAF4F2E"/>
    <w:rsid w:val="3F9B249B"/>
    <w:rsid w:val="7103E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0C851"/>
  <w15:chartTrackingRefBased/>
  <w15:docId w15:val="{B2B1A0C4-28BF-F143-BE89-99C29A9E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AA"/>
  </w:style>
  <w:style w:type="paragraph" w:styleId="Heading1">
    <w:name w:val="heading 1"/>
    <w:basedOn w:val="Normal"/>
    <w:next w:val="Normal"/>
    <w:link w:val="Heading1Char"/>
    <w:qFormat/>
    <w:rsid w:val="006957A0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957A0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Times New Roman"/>
      <w:i/>
      <w:caps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57A0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957A0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957A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957A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957A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6957A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6957A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3B"/>
  </w:style>
  <w:style w:type="paragraph" w:styleId="Footer">
    <w:name w:val="footer"/>
    <w:basedOn w:val="Normal"/>
    <w:link w:val="FooterChar"/>
    <w:uiPriority w:val="99"/>
    <w:unhideWhenUsed/>
    <w:rsid w:val="00D2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3B"/>
  </w:style>
  <w:style w:type="paragraph" w:styleId="ListParagraph">
    <w:name w:val="List Paragraph"/>
    <w:basedOn w:val="Normal"/>
    <w:uiPriority w:val="34"/>
    <w:qFormat/>
    <w:rsid w:val="00C06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57A0"/>
    <w:rPr>
      <w:rFonts w:ascii="Arial" w:eastAsia="Times New Roman" w:hAnsi="Arial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6957A0"/>
    <w:rPr>
      <w:rFonts w:ascii="Arial" w:eastAsia="Times New Roman" w:hAnsi="Arial" w:cs="Times New Roman"/>
      <w:i/>
      <w:caps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57A0"/>
    <w:rPr>
      <w:rFonts w:ascii="Arial" w:eastAsia="Times New Roman" w:hAnsi="Arial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6957A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957A0"/>
    <w:rPr>
      <w:rFonts w:ascii="Arial" w:eastAsia="Times New Roman" w:hAnsi="Arial" w:cs="Times New Roman"/>
      <w:i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6957A0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6957A0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6957A0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6957A0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541CC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CCC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541CC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Hyperlink">
    <w:name w:val="Hyperlink"/>
    <w:rsid w:val="00745B50"/>
    <w:rPr>
      <w:color w:val="0000FF"/>
      <w:u w:val="single"/>
    </w:rPr>
  </w:style>
  <w:style w:type="table" w:customStyle="1" w:styleId="TableGrid">
    <w:name w:val="TableGrid"/>
    <w:rsid w:val="00563168"/>
    <w:rPr>
      <w:rFonts w:eastAsiaTheme="minorEastAsia"/>
      <w:sz w:val="22"/>
      <w:szCs w:val="22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61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ZA"/>
    </w:rPr>
  </w:style>
  <w:style w:type="paragraph" w:styleId="NoSpacing">
    <w:name w:val="No Spacing"/>
    <w:uiPriority w:val="1"/>
    <w:qFormat/>
    <w:rsid w:val="0096111A"/>
  </w:style>
  <w:style w:type="character" w:styleId="UnresolvedMention">
    <w:name w:val="Unresolved Mention"/>
    <w:basedOn w:val="DefaultParagraphFont"/>
    <w:uiPriority w:val="99"/>
    <w:semiHidden/>
    <w:unhideWhenUsed/>
    <w:rsid w:val="002D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@nazarethcare.co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79DB4CAF2B6418DFB89532DC56BA7" ma:contentTypeVersion="14" ma:contentTypeDescription="Create a new document." ma:contentTypeScope="" ma:versionID="2ede6289dfee2a8f698869eaddafee81">
  <xsd:schema xmlns:xsd="http://www.w3.org/2001/XMLSchema" xmlns:xs="http://www.w3.org/2001/XMLSchema" xmlns:p="http://schemas.microsoft.com/office/2006/metadata/properties" xmlns:ns2="411dc6fb-4c5c-4904-b3e6-7b3c2257cdc6" xmlns:ns3="63b1fce5-9a96-4087-9135-008014335012" targetNamespace="http://schemas.microsoft.com/office/2006/metadata/properties" ma:root="true" ma:fieldsID="810affceb7d54da4c95e08180feb238e" ns2:_="" ns3:_="">
    <xsd:import namespace="411dc6fb-4c5c-4904-b3e6-7b3c2257cdc6"/>
    <xsd:import namespace="63b1fce5-9a96-4087-9135-008014335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rsesDayNcctThea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c6fb-4c5c-4904-b3e6-7b3c2257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f46127-40e4-4243-a790-3405481ac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ursesDayNcctTheatre" ma:index="21" nillable="true" ma:displayName="Nurses Day Ncct Theatre" ma:description="In honor of International Nurses Day ,Nurses at Nazareth House Johannesburg were invited to spend a day at the National Children's Theatre on 11 May 2023. Tickets courtesy of NCCT." ma:format="Dropdown" ma:internalName="NursesDayNcctTheat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1fce5-9a96-4087-9135-008014335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136cd4-fe79-41b6-abf5-18404f1cc205}" ma:internalName="TaxCatchAll" ma:showField="CatchAllData" ma:web="63b1fce5-9a96-4087-9135-008014335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dc6fb-4c5c-4904-b3e6-7b3c2257cdc6">
      <Terms xmlns="http://schemas.microsoft.com/office/infopath/2007/PartnerControls"/>
    </lcf76f155ced4ddcb4097134ff3c332f>
    <TaxCatchAll xmlns="63b1fce5-9a96-4087-9135-008014335012" xsi:nil="true"/>
    <NursesDayNcctTheatre xmlns="411dc6fb-4c5c-4904-b3e6-7b3c2257cdc6" xsi:nil="true"/>
  </documentManagement>
</p:properties>
</file>

<file path=customXml/itemProps1.xml><?xml version="1.0" encoding="utf-8"?>
<ds:datastoreItem xmlns:ds="http://schemas.openxmlformats.org/officeDocument/2006/customXml" ds:itemID="{8F29ABCC-8E3B-4C11-B2A4-918E37A40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15257-1C47-4C02-A671-D6118BE7B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c6fb-4c5c-4904-b3e6-7b3c2257cdc6"/>
    <ds:schemaRef ds:uri="63b1fce5-9a96-4087-9135-008014335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6633B-DB29-234F-9319-9E4E97982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282E2-897B-4E00-8D7A-A7097BB6223E}">
  <ds:schemaRefs>
    <ds:schemaRef ds:uri="http://schemas.microsoft.com/office/2006/metadata/properties"/>
    <ds:schemaRef ds:uri="http://schemas.microsoft.com/office/infopath/2007/PartnerControls"/>
    <ds:schemaRef ds:uri="411dc6fb-4c5c-4904-b3e6-7b3c2257cdc6"/>
    <ds:schemaRef ds:uri="63b1fce5-9a96-4087-9135-008014335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70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James Wright</dc:creator>
  <cp:keywords/>
  <dc:description/>
  <cp:lastModifiedBy>Renata Gatticchi</cp:lastModifiedBy>
  <cp:revision>6</cp:revision>
  <cp:lastPrinted>2024-03-05T05:32:00Z</cp:lastPrinted>
  <dcterms:created xsi:type="dcterms:W3CDTF">2025-11-17T08:53:00Z</dcterms:created>
  <dcterms:modified xsi:type="dcterms:W3CDTF">2025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79DB4CAF2B6418DFB89532DC56BA7</vt:lpwstr>
  </property>
  <property fmtid="{D5CDD505-2E9C-101B-9397-08002B2CF9AE}" pid="3" name="MediaServiceImageTags">
    <vt:lpwstr/>
  </property>
  <property fmtid="{D5CDD505-2E9C-101B-9397-08002B2CF9AE}" pid="4" name="GrammarlyDocumentId">
    <vt:lpwstr>6db423910c02f05e91655512715454f547e14e72337e0cb97d1980eaab78a85a</vt:lpwstr>
  </property>
</Properties>
</file>